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C9" w:rsidRDefault="003715C9" w:rsidP="00122AC4">
      <w:pPr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5C9" w:rsidRPr="003715C9" w:rsidRDefault="003A578F" w:rsidP="00122AC4">
      <w:pPr>
        <w:ind w:left="0" w:right="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.75pt;height:31.5pt" fillcolor="#9400ed" strokecolor="#943634 [2405]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1pt,1pt"/>
            <v:textpath style="font-family:&quot;Arial Black&quot;;font-weight:bold;v-text-kern:t" trim="t" fitpath="t" string="Выбирай - курение или здоровье?"/>
          </v:shape>
        </w:pict>
      </w:r>
    </w:p>
    <w:p w:rsidR="00122AC4" w:rsidRPr="003715C9" w:rsidRDefault="00533D68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й день отказа от курения, который отмечается ежегодно в третий четверг ноябр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ата</w:t>
      </w:r>
      <w:r w:rsidRPr="0053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77 году, по решению Американского онкологического общес</w:t>
      </w:r>
      <w:r w:rsidRPr="0053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33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.</w:t>
      </w:r>
      <w:r w:rsidRPr="00533D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2AC4"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цель - при</w:t>
      </w:r>
      <w:r w:rsidR="00122AC4"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122AC4"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внимания к опасностям для здоровья, связанным с употреблением т</w:t>
      </w:r>
      <w:r w:rsidR="00122AC4"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22AC4"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. 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Яд, который не действует сразу, не становится менее опасным»- предупреждал когда-то немецкий мыслитель Лессинг. Курение - час за часом, день за днем, месяц за ме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цем, год за го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постепенно разрушает здоровье беззаботных курильщиков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табачного дыма входит около 4000 различных компонентов, в том числе 755 угл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ов, 920 гетероциклических азотистых соединений, 22 нитрозамина, а также газовые фракции несгоревших частиц и смол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тин относится к сильным растительным ядам. Его смертельная доза, 80-120 мг она со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тся в одной сигарете. В организм при выкуривании сигареты поступает 2-4 мг никотина. Чем чаще человек курит, тем больше никотина поступает в его организм. Даже при выкуривании одной пачки сигарет за короткое время может наступить тяжелое отрав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и даже смерть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ами ВОЗ подсчитано, что примерно 30% всех опухолей человека и смертей от рака в развитых странах связано с курением. Из этого следует, что в Беларуси из всех случаев злока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енных новообразований, каждый третий связан с курением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Министерства статистики и анализа Республики Беларусь 54,4% муж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 курят. В возрасте 30-39 лет количество курящих составляет 64,8% у мужчин и 14,9% - у женщин. В воз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 14-17 лет курящие составляют 34,2%. 73% заядлых курильщиков попробовали курить до 17 лет, т.е. еще в период обучения в школе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рб и смертные случаи, связанные с табаком – это не только статистика, это трагедия. По данным Всемирной организации здравоохранения ежегодно во всем мире табак убивает 5 миллионов людей (11 тысяч человек каждый день). В Беларуси от болез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, связанных с кур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, ежегодно умирают около 15,5 тысяч человек. Согласно про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нозам к 2020 году табак станет ведущей причиной смерти 10 миллионов человек во всем мире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курильщики считают, что прекратив курить, можно заболеть. Это неверно, так как отказ от яда никогда не вреден. Правда, резкое изменение любого режима, отказ от стойкого ст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типа поведения в пожилом возрасте всегда сложен, поэтому в период, ко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да человек бросает курить, рекомендуется наблюдение врача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о мнение, что с прекращением курения человек полнеет. Действи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, в первые недели наблюдается прибавка в весе за счет снижения активности об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го обмена в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, но в дальнейшем обмен веществ восстанавливается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ящие люди, занимающиеся умственным трудом считают, что курение помогает концен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внимания и решению интеллектуальных заданий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забывать, что стимуляция нервной системы никотином приводит к истоще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энергетических возможностей мозга. В результате такой стимуляции человек начи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ет практич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 непрерывно курить во время выполнения умственной работы: курение в таком количестве и у давнего курильщика вызывает явление острого отравления: голов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боль, бледность, сухость и горечь во рту, сердечный спазм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бежным следствием табакокурения в качестве стимулятора умственной дея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, оказывается переутомление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статистика показывает, что 75% людей, умерших от инфаркта мио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рда, б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курильщиками, что каждый курильщик сокращает себе жизнь на 5-10 лет. Активным и «па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ным» курильщикам грозит опасность получить болезнь нервной, ды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тельной и других си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организма. Стоит ли человеку рисковать своим здоровьем и сокращать себе жизнь из-за т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сомнительного удовольствия? Необходимо хорошо по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мать, прежде чем сделать выбор: курить или не курить.</w:t>
      </w:r>
    </w:p>
    <w:p w:rsidR="00122AC4" w:rsidRPr="00860ED2" w:rsidRDefault="00122AC4" w:rsidP="003715C9">
      <w:pPr>
        <w:ind w:left="426" w:right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пасные последствия курения для организма</w:t>
      </w:r>
    </w:p>
    <w:p w:rsid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Табакокурение и работа мозга.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ие курильщики считают, что курение улуч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ет ра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у мозга, помогает сосредоточиться, повышает внимание. Так ли это? Согласно результатам исследования английских специалистов по проблеме курения, никотина, со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ржащегося всего в </w:t>
      </w:r>
    </w:p>
    <w:p w:rsidR="003715C9" w:rsidRDefault="003715C9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C4" w:rsidRPr="003715C9" w:rsidRDefault="00122AC4" w:rsidP="003715C9">
      <w:pPr>
        <w:ind w:left="426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й сигарете, достаточно для того, чтобы существенно уменьшить концентрацию внимания и замедлить реакцию на неожиданные изменения обстановки. Курение табака увеличивает в три раза риск развития острых нарушений мозгового кро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обращения (инфаркта мозга, внутримоз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го кровоизлияния). Они лидируют среди причин инвалидизации населения: 75-80% выжив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 теряют трудоспособность. Атрибу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й риск смерти от инсульта у курящих мужчин со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21,4%, у курящих женщин – 9,9%. Курение табака и одновременный прием комбиниро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ых оральных контрацеп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ов значительно повышает вероятность кровоизлияния в мозг у женщин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Табакокурение – агрессивный фактор риска развития сердечно</w:t>
      </w:r>
      <w:r w:rsidRPr="00860E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softHyphen/>
        <w:t>сосудистых за</w:t>
      </w:r>
      <w:r w:rsidRPr="00860E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softHyphen/>
        <w:t>болева</w:t>
      </w:r>
      <w:r w:rsidR="00972E99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softHyphen/>
      </w:r>
      <w:r w:rsidRPr="00860E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ний</w:t>
      </w:r>
      <w:r w:rsidRPr="00860ED2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.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ым американского онкологического общества в структуре смертности от сердечно-сосудистых заболеваний в развивающихся странах приходится 28%, в разви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х странах – 42%. В США ежегодно регистрируется 150 тыс. смертей от сердечно-сосу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стых заболеваний, связан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 курением, в Германии – 80-90 тысяч обусловленных этой же причиной. Количество смер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исходов при пассивном курении от ишемиче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болезни сердца (далее – ИБС) в Вели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ритании составляет около 5 тыс. человек. В Республике Беларусь 30-40% всех смертей от ИБС связано с курением табака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Легочные заболевания</w:t>
      </w:r>
      <w:r w:rsidRPr="00860ED2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.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количество химических веществ попадает в кровь чело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 через легкие. Сигаретный дым, вступая в непосредственный контакт с лег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и, значительно увеличивает риск заболевания пневмонией, эмфиземой, хроническим бронхитом и другими л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чными заболеваниями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Заболевания желудка</w:t>
      </w:r>
      <w:r w:rsidRPr="00860ED2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.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цательным эффектом длительного курения является развитие у человека различных хронических заболеваний желудка, вплоть до развития яз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болезни. Кроме того, курение замедляет заживание язв и способствует их повтор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возникновению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Курение и беременность</w:t>
      </w:r>
      <w:r w:rsidRPr="00860ED2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.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тин пагубно действует не только на физическое, но и на психическое состояние будущего ребенка. Немецкие ученые доказали, что для детей курящих матерей уже в раннем возрасте характерны невнимательность, импульсивность и бесполезная сверхактивность, уровень умственного развития у них ниже среднего. Чаще всего развивается и так называемый синдром «непоседы Фила» - эти дети, как правило, агрессивны и склонны к об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. Английские врачи пришли к выводу, что у детей, чьи ма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 курили во время беременно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на 40% повышается риск развития аутизма. У куря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женщин выше вероятность того, что беременность может закончиться преждевре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ыми родами, выкидышем или мертворожд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. Также исследования не исключают, что у детей, рожденных от матерей, которые курили во время и после беременности, чаще встречается синдром внезапной детской смерти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ны также опасные последствия влияния курения для развития диабета, ате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кл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, эндартериита облитерирующего, бесплодия у женщин, импотенции у мужчин, аутоиммун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болезни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lang w:eastAsia="ru-RU"/>
        </w:rPr>
        <w:t>Курение и рак</w:t>
      </w:r>
      <w:r w:rsidRPr="00371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обом месте среди болезней, связанных с табакокурением, на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ятся злокачественные новообразования. По данным Международного агентства по изучению рака (МАИР) список злокачественных новообразований, связанных с табакоку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ем, с1983 г. по2004 г. увеличился с 9 до 18 новообразований. На 58-й сессии Всемир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ссамблеи здравоохранения (7 апреля2005 г.) отмечено, что помимо рака легких, употребление табака приводит к раку по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ти рта, глотки, гортани, пищевода, желудка, поджелудочной железы, печени, почек, мочеточ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, мочевого пузыря, шейки матки. Экспертами ВОЗ подсчитано: в развитых странах при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но 30% всех опухолей человека и смертей от рака связано с курением. Такая же статистика наблюдается и в Республике Бе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русь.</w:t>
      </w:r>
    </w:p>
    <w:p w:rsidR="00122AC4" w:rsidRPr="00860ED2" w:rsidRDefault="00122AC4" w:rsidP="003715C9">
      <w:pPr>
        <w:ind w:left="426" w:right="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– Рак легкого</w:t>
      </w:r>
      <w:r w:rsidRPr="00860ED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работы, освещающие вопрос об отношении курения табака к частоте забол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й раком легкого, с большой убедительностью показывают, что: 1) курящие бо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ют раком легкого значительно чаще, чем некурящие; 2) частота возникновения рака легкого у курящих стоит в прямой связи со степенью курения, т.е. более злостные ку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льщики болеют чаще, чем мало курящие; 3) курение табака оказывает в первую очередь местное воздействие на слизистую оболочку дыхательных путей, главным образом, через воздействие на неё табачного дегтя, кан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огенность которого твердо установлена; 4) ку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ние оказывает не только местное, но </w:t>
      </w:r>
    </w:p>
    <w:p w:rsidR="003715C9" w:rsidRDefault="003715C9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C4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щее воздействие на организм, понижая его со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тивляемость и предрасполагая к раз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ю ракового заболевания вообще.</w:t>
      </w:r>
    </w:p>
    <w:p w:rsidR="00972E99" w:rsidRPr="003715C9" w:rsidRDefault="00972E99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заболевших раком легкого курящие составляют более 90%, а среди осталь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боль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ство являлись пассивными курильщиками, т.е. с детства находились среди курящих. Вместе с тем чрезвычайно важным представляется тот факт, что прекращение курения снижает риск за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вания раком легкого: уже через 5 лет частота заболеваемости начинает падать, а через 20 лет после прекращения приближается к таковой у некурящих.</w:t>
      </w:r>
    </w:p>
    <w:p w:rsidR="00122AC4" w:rsidRPr="00860ED2" w:rsidRDefault="00122AC4" w:rsidP="003715C9">
      <w:pPr>
        <w:ind w:left="426" w:right="0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– Рак мочевого пузыря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возникновения рака мочевого пузыря и почки среди курящих выше в 5-6 раз. Он рас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 с увеличением числа выкуриваемых в день сигарет и длительности курения, а также у начав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 курить в молодом возрасте.</w:t>
      </w:r>
    </w:p>
    <w:p w:rsidR="00122AC4" w:rsidRPr="00860ED2" w:rsidRDefault="00122AC4" w:rsidP="003715C9">
      <w:pPr>
        <w:ind w:left="426" w:right="0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– Рак предстательной железы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английских и канадских исследователей риск рака предстательной же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зы ув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вается пропорционально длительности курения и числу сигарет, выкуривае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в день. У мужчин, куривших более 15 пачек сигарет в год в течение последних 10 лет, по сравнению с не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ящими увеличивается риск диссеминированного рака предста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железы.</w:t>
      </w:r>
    </w:p>
    <w:p w:rsidR="00122AC4" w:rsidRPr="00860ED2" w:rsidRDefault="00122AC4" w:rsidP="003715C9">
      <w:pPr>
        <w:ind w:left="426" w:right="0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– Рак почки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американских исследователей 17% прироста рака почки связано с куре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(21% у мужчин и 11% у женщин). Уменьшение риска развития рака почки на 30% происходит через 10 лет после отказа от курения.</w:t>
      </w:r>
    </w:p>
    <w:p w:rsidR="00122AC4" w:rsidRPr="00860ED2" w:rsidRDefault="00122AC4" w:rsidP="003715C9">
      <w:pPr>
        <w:ind w:left="426" w:right="0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– Рак полости рта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ами развития рака полости рта в 75% случаев является курение и употреб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ал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ля.</w:t>
      </w:r>
    </w:p>
    <w:p w:rsidR="00122AC4" w:rsidRPr="00860ED2" w:rsidRDefault="00122AC4" w:rsidP="003715C9">
      <w:pPr>
        <w:ind w:left="426" w:right="0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860ED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Общие рекомендации по борьбе с курением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олен выбирать между мимолетным удовольствием от курения и умень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м риска для здоровья, связанным с отказом от этой привычки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вропейских рекомендациях по борьбе с раком записано: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урите! Курение является важнейшей причиной преждевременной смерти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курите – прекратите! Прекращение курения до начала развития рака или других серьезных заболеваний предотвращает повышение риска развития табакозависи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болезней в более позднем возрасте, даже если курение прекращается в среднем воз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е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не можете бросить курить, не курите в присутствии некурящих. Ваше ку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е может оказать неблагоприятное воздействие на здоровье окружающих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 бросите курить, с Вашим организмом произойдут значительные измене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на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20 минут после последней сигареты артериальное давление нормализуется, восстано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ся сердечная деятельность, улучшится кровоснабжение ладоней и ступней;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8 часов нормализуется содержание кислорода в крови;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2 суток усилится способность ощущать вкус и запах;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неделю улучшится цвет лица;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1 месяц явно станет легче дышать, исчезнут утомление, головная боль, осо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 по утрам, перестанет беспокоить кашель;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6 месяцев восстановится сердечный ритм, почувствуете желание жить и ра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ать;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1 год риск развития коронарной болезни сердца по сравнению с курильщи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 сни</w:t>
      </w:r>
      <w:r w:rsidR="00972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ся наполовину;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5 лет значительно снизиться вероятность умереть от рака легких;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15 лет уменьшиться риск развития онкологических заболеваний в целом.</w:t>
      </w:r>
    </w:p>
    <w:p w:rsidR="00122AC4" w:rsidRPr="003715C9" w:rsidRDefault="00122AC4" w:rsidP="003715C9">
      <w:pPr>
        <w:ind w:left="426"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тказаться от курения тяжелое, но неизбежное, если Вы хотите быть здо</w:t>
      </w:r>
      <w:r w:rsidRPr="00371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ыми и красивыми.</w:t>
      </w:r>
    </w:p>
    <w:p w:rsidR="006F6ADC" w:rsidRPr="003715C9" w:rsidRDefault="00860ED2" w:rsidP="00860ED2">
      <w:pPr>
        <w:ind w:left="426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19200" cy="1219200"/>
            <wp:effectExtent l="19050" t="0" r="0" b="0"/>
            <wp:docPr id="16" name="Рисунок 16" descr="http://phishka.ru/uploads/posts/2014-03/1396261769_ku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hishka.ru/uploads/posts/2014-03/1396261769_kur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81" cy="121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ADC" w:rsidRPr="003715C9" w:rsidSect="003715C9">
      <w:pgSz w:w="11906" w:h="16838"/>
      <w:pgMar w:top="567" w:right="849" w:bottom="567" w:left="567" w:header="709" w:footer="709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E4701"/>
    <w:multiLevelType w:val="multilevel"/>
    <w:tmpl w:val="886C1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characterSpacingControl w:val="doNotCompress"/>
  <w:compat/>
  <w:rsids>
    <w:rsidRoot w:val="00122AC4"/>
    <w:rsid w:val="000B5D2B"/>
    <w:rsid w:val="00122AC4"/>
    <w:rsid w:val="003715C9"/>
    <w:rsid w:val="003A578F"/>
    <w:rsid w:val="003C0A66"/>
    <w:rsid w:val="003C3E94"/>
    <w:rsid w:val="00403593"/>
    <w:rsid w:val="00434E46"/>
    <w:rsid w:val="00533D68"/>
    <w:rsid w:val="006F094D"/>
    <w:rsid w:val="006F6ADC"/>
    <w:rsid w:val="007E00D0"/>
    <w:rsid w:val="00860ED2"/>
    <w:rsid w:val="008710DC"/>
    <w:rsid w:val="00972E99"/>
    <w:rsid w:val="009C41CE"/>
    <w:rsid w:val="00A0461C"/>
    <w:rsid w:val="00F17175"/>
    <w:rsid w:val="00F5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2AC4"/>
    <w:rPr>
      <w:b/>
      <w:bCs/>
    </w:rPr>
  </w:style>
  <w:style w:type="character" w:styleId="a4">
    <w:name w:val="Hyperlink"/>
    <w:basedOn w:val="a0"/>
    <w:uiPriority w:val="99"/>
    <w:semiHidden/>
    <w:unhideWhenUsed/>
    <w:rsid w:val="00122A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2AC4"/>
  </w:style>
  <w:style w:type="paragraph" w:styleId="a5">
    <w:name w:val="Normal (Web)"/>
    <w:basedOn w:val="a"/>
    <w:uiPriority w:val="99"/>
    <w:semiHidden/>
    <w:unhideWhenUsed/>
    <w:rsid w:val="00122AC4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22AC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60E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3234-CD30-4D2E-9BFC-CB5AE0FC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2</cp:revision>
  <dcterms:created xsi:type="dcterms:W3CDTF">2016-11-21T09:16:00Z</dcterms:created>
  <dcterms:modified xsi:type="dcterms:W3CDTF">2016-11-21T09:16:00Z</dcterms:modified>
</cp:coreProperties>
</file>